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78333" w14:textId="77777777" w:rsidR="00C672EF" w:rsidRPr="00BF048B" w:rsidRDefault="00C672EF" w:rsidP="00C672EF">
      <w:pPr>
        <w:jc w:val="center"/>
        <w:rPr>
          <w:rFonts w:ascii="Arial" w:hAnsi="Arial" w:cs="Arial"/>
          <w:b/>
        </w:rPr>
      </w:pPr>
      <w:r w:rsidRPr="00BF048B">
        <w:rPr>
          <w:rFonts w:ascii="Arial" w:hAnsi="Arial" w:cs="Arial"/>
          <w:b/>
        </w:rPr>
        <w:t xml:space="preserve">Браки и разводы </w:t>
      </w:r>
    </w:p>
    <w:p w14:paraId="7FD1337C" w14:textId="77777777" w:rsidR="00C672EF" w:rsidRPr="00BF048B" w:rsidRDefault="00C672EF" w:rsidP="00C672EF">
      <w:pPr>
        <w:rPr>
          <w:rFonts w:ascii="Arial" w:hAnsi="Arial" w:cs="Arial"/>
          <w:sz w:val="20"/>
          <w:szCs w:val="20"/>
        </w:rPr>
      </w:pPr>
    </w:p>
    <w:p w14:paraId="17B114E9" w14:textId="77777777" w:rsidR="00C672EF" w:rsidRPr="00BF048B" w:rsidRDefault="00C672EF" w:rsidP="00C672EF">
      <w:pPr>
        <w:jc w:val="center"/>
        <w:rPr>
          <w:rFonts w:ascii="Arial" w:hAnsi="Arial" w:cs="Arial"/>
          <w:i/>
          <w:sz w:val="22"/>
          <w:szCs w:val="22"/>
        </w:rPr>
      </w:pPr>
      <w:r w:rsidRPr="00BF048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человек</w:t>
      </w:r>
    </w:p>
    <w:tbl>
      <w:tblPr>
        <w:tblW w:w="14175" w:type="dxa"/>
        <w:jc w:val="center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1353"/>
        <w:gridCol w:w="1354"/>
        <w:gridCol w:w="1353"/>
        <w:gridCol w:w="1354"/>
        <w:gridCol w:w="1353"/>
        <w:gridCol w:w="1354"/>
        <w:gridCol w:w="1353"/>
        <w:gridCol w:w="1354"/>
      </w:tblGrid>
      <w:tr w:rsidR="0096433D" w:rsidRPr="00BF048B" w14:paraId="200D56CB" w14:textId="77777777" w:rsidTr="00FF6EA3">
        <w:trPr>
          <w:trHeight w:val="912"/>
          <w:jc w:val="center"/>
        </w:trPr>
        <w:tc>
          <w:tcPr>
            <w:tcW w:w="33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BE1AB" w14:textId="77777777" w:rsidR="0096433D" w:rsidRPr="00BF048B" w:rsidRDefault="0096433D" w:rsidP="009459CE">
            <w:pPr>
              <w:jc w:val="center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  <w:p w14:paraId="4E8D51B5" w14:textId="77777777" w:rsidR="0096433D" w:rsidRPr="00BF048B" w:rsidRDefault="0096433D" w:rsidP="009459CE">
            <w:pPr>
              <w:jc w:val="center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7EDF" w14:textId="77777777" w:rsidR="0096433D" w:rsidRPr="00BF048B" w:rsidRDefault="0096433D" w:rsidP="00F213F8">
            <w:pPr>
              <w:jc w:val="center"/>
              <w:rPr>
                <w:rFonts w:ascii="Arial" w:hAnsi="Arial" w:cs="Arial"/>
                <w:i/>
              </w:rPr>
            </w:pPr>
            <w:r w:rsidRPr="00BF048B">
              <w:rPr>
                <w:rFonts w:ascii="Arial" w:hAnsi="Arial" w:cs="Arial"/>
                <w:i/>
                <w:sz w:val="22"/>
                <w:szCs w:val="22"/>
              </w:rPr>
              <w:t>Браки</w:t>
            </w:r>
          </w:p>
        </w:tc>
        <w:tc>
          <w:tcPr>
            <w:tcW w:w="541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3FCFD" w14:textId="77777777" w:rsidR="0096433D" w:rsidRPr="00BF048B" w:rsidRDefault="0096433D" w:rsidP="0096433D">
            <w:pPr>
              <w:jc w:val="center"/>
              <w:rPr>
                <w:rFonts w:ascii="Arial" w:hAnsi="Arial" w:cs="Arial"/>
                <w:i/>
              </w:rPr>
            </w:pPr>
            <w:r w:rsidRPr="00BF048B">
              <w:rPr>
                <w:rFonts w:ascii="Arial" w:hAnsi="Arial" w:cs="Arial"/>
                <w:i/>
                <w:sz w:val="22"/>
                <w:szCs w:val="22"/>
              </w:rPr>
              <w:t>Разводы</w:t>
            </w:r>
          </w:p>
        </w:tc>
      </w:tr>
      <w:tr w:rsidR="00FF6EA3" w:rsidRPr="00BF048B" w14:paraId="55B44C81" w14:textId="77777777" w:rsidTr="00FF6EA3">
        <w:trPr>
          <w:trHeight w:val="185"/>
          <w:jc w:val="center"/>
        </w:trPr>
        <w:tc>
          <w:tcPr>
            <w:tcW w:w="334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C77E44" w14:textId="77777777" w:rsidR="00FF6EA3" w:rsidRPr="00BF048B" w:rsidRDefault="00FF6EA3" w:rsidP="009459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43CC59" w14:textId="71DE71E5" w:rsidR="00FF6EA3" w:rsidRPr="00547A1A" w:rsidRDefault="00547A1A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5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E033D69" w14:textId="77777777" w:rsidR="00FF6EA3" w:rsidRPr="006C1857" w:rsidRDefault="00FF6EA3" w:rsidP="00311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0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D57BF22" w14:textId="77777777" w:rsidR="00FF6EA3" w:rsidRPr="00562C1B" w:rsidRDefault="00FF6EA3" w:rsidP="00311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5AF5" w14:textId="77777777" w:rsidR="00FF6EA3" w:rsidRPr="00562C1B" w:rsidRDefault="00FF6EA3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66576ED" w14:textId="77777777" w:rsidR="00FF6EA3" w:rsidRPr="00562C1B" w:rsidRDefault="00FF6EA3" w:rsidP="00D918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D904D2C" w14:textId="77777777" w:rsidR="00FF6EA3" w:rsidRPr="00FC3230" w:rsidRDefault="00FF6EA3" w:rsidP="00311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0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3ED5A1D" w14:textId="77777777" w:rsidR="00FF6EA3" w:rsidRDefault="00FF6EA3" w:rsidP="00311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A6EF2A" w14:textId="77777777" w:rsidR="00FF6EA3" w:rsidRDefault="00FF6EA3" w:rsidP="003B43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)</w:t>
            </w:r>
          </w:p>
        </w:tc>
      </w:tr>
      <w:tr w:rsidR="00FF6EA3" w:rsidRPr="00BF048B" w14:paraId="4AE7A840" w14:textId="77777777" w:rsidTr="00FF6EA3">
        <w:trPr>
          <w:trHeight w:val="63"/>
          <w:jc w:val="center"/>
        </w:trPr>
        <w:tc>
          <w:tcPr>
            <w:tcW w:w="334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7CEAD" w14:textId="77777777" w:rsidR="00FF6EA3" w:rsidRPr="00BF048B" w:rsidRDefault="00FF6EA3" w:rsidP="00BF048B">
            <w:pPr>
              <w:spacing w:line="276" w:lineRule="auto"/>
              <w:ind w:left="-25" w:right="-44"/>
              <w:rPr>
                <w:rFonts w:ascii="Arial" w:hAnsi="Arial" w:cs="Arial"/>
                <w:b/>
                <w:sz w:val="20"/>
                <w:szCs w:val="20"/>
              </w:rPr>
            </w:pPr>
            <w:r w:rsidRPr="00BF048B">
              <w:rPr>
                <w:rFonts w:ascii="Arial" w:hAnsi="Arial" w:cs="Arial"/>
                <w:b/>
                <w:sz w:val="20"/>
                <w:szCs w:val="20"/>
              </w:rPr>
              <w:t>Чеченская Республика</w:t>
            </w: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F08635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98469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29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97754" w14:textId="77777777" w:rsidR="00FF6EA3" w:rsidRPr="00562C1B" w:rsidRDefault="00FF6EA3" w:rsidP="00311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9A6D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A93CB08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0DE8E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6AF99" w14:textId="77777777" w:rsidR="00FF6EA3" w:rsidRDefault="00FF6EA3" w:rsidP="00311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0</w:t>
            </w:r>
          </w:p>
        </w:tc>
        <w:tc>
          <w:tcPr>
            <w:tcW w:w="13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B5B66" w14:textId="77777777" w:rsidR="00FF6EA3" w:rsidRDefault="00FF6EA3" w:rsidP="00D10A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53</w:t>
            </w:r>
          </w:p>
        </w:tc>
      </w:tr>
      <w:tr w:rsidR="00FF6EA3" w:rsidRPr="00BF048B" w14:paraId="71913E5E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E7259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F048B">
              <w:rPr>
                <w:rFonts w:ascii="Arial" w:hAnsi="Arial" w:cs="Arial"/>
                <w:b/>
                <w:sz w:val="20"/>
                <w:szCs w:val="20"/>
                <w:u w:val="single"/>
              </w:rPr>
              <w:t>городские округа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E584AA" w14:textId="77777777" w:rsidR="00FF6EA3" w:rsidRPr="009E2FAF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241F60C6" w14:textId="77777777" w:rsidR="00FF6EA3" w:rsidRPr="009E2FAF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2D05EE0" w14:textId="77777777" w:rsidR="00FF6EA3" w:rsidRPr="00BF048B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49422" w14:textId="77777777" w:rsidR="00FF6EA3" w:rsidRPr="00BF048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34DDF" w14:textId="77777777" w:rsidR="00FF6EA3" w:rsidRPr="00BF048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6BF2187" w14:textId="77777777" w:rsidR="00FF6EA3" w:rsidRPr="00D352A1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D7616C0" w14:textId="77777777" w:rsidR="00FF6EA3" w:rsidRPr="00D352A1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53CB5F" w14:textId="77777777" w:rsidR="00FF6EA3" w:rsidRPr="00D352A1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F6EA3" w:rsidRPr="00BF048B" w14:paraId="6E3263BD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28738" w14:textId="77777777" w:rsidR="00FF6EA3" w:rsidRPr="00BF048B" w:rsidRDefault="00FF6EA3" w:rsidP="00BF048B">
            <w:pPr>
              <w:spacing w:line="276" w:lineRule="auto"/>
              <w:ind w:left="1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г.Грозный</w:t>
            </w:r>
            <w:proofErr w:type="spellEnd"/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DA5EE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77FC51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F1789F0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3A637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9ADBC2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0ED4D9D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AC732FC" w14:textId="77777777" w:rsidR="00FF6EA3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FBDB2A" w14:textId="77777777" w:rsidR="00FF6EA3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54</w:t>
            </w:r>
          </w:p>
        </w:tc>
      </w:tr>
      <w:tr w:rsidR="00FF6EA3" w:rsidRPr="00BF048B" w14:paraId="247C6D9C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92E11" w14:textId="77777777" w:rsidR="00FF6EA3" w:rsidRPr="00BF048B" w:rsidRDefault="00FF6EA3" w:rsidP="00BF048B">
            <w:pPr>
              <w:spacing w:line="276" w:lineRule="auto"/>
              <w:ind w:left="1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48B">
              <w:rPr>
                <w:rFonts w:ascii="Arial" w:hAnsi="Arial" w:cs="Arial"/>
                <w:sz w:val="20"/>
                <w:szCs w:val="20"/>
              </w:rPr>
              <w:t>г.Аргун</w:t>
            </w:r>
            <w:proofErr w:type="spellEnd"/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D904F0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C9F3EF6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43F19B1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693A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9D5586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CE6D511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E88B4E1" w14:textId="77777777" w:rsidR="00FF6EA3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90156C" w14:textId="77777777" w:rsidR="00FF6EA3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FF6EA3" w:rsidRPr="00BF048B" w14:paraId="4FC83104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CDAA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F04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муниципальные районы 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FE45A" w14:textId="77777777" w:rsidR="00FF6EA3" w:rsidRPr="00BF048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4581242" w14:textId="77777777" w:rsidR="00FF6EA3" w:rsidRPr="00BF048B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1C14559" w14:textId="77777777" w:rsidR="00FF6EA3" w:rsidRPr="00BF048B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E12DD" w14:textId="77777777" w:rsidR="00FF6EA3" w:rsidRPr="00BF048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BAB11" w14:textId="77777777" w:rsidR="00FF6EA3" w:rsidRPr="00BF048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65E9C51" w14:textId="77777777" w:rsidR="00FF6EA3" w:rsidRPr="00BF048B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69FB40E" w14:textId="77777777" w:rsidR="00FF6EA3" w:rsidRPr="00BF048B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B54D3" w14:textId="77777777" w:rsidR="00FF6EA3" w:rsidRPr="00BF048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F6EA3" w:rsidRPr="00BF048B" w14:paraId="60B83EFD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D508D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Ачхой-Мартанов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D812D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F582909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42B1138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047BF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1C17F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E8F29D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CB043D4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271133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7</w:t>
            </w:r>
          </w:p>
        </w:tc>
      </w:tr>
      <w:tr w:rsidR="00FF6EA3" w:rsidRPr="00BF048B" w14:paraId="01375416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55AC3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Веден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87B611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160921A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0D1C6CF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4EB75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DBDB57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7A3F1E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2D449AD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1B3B46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FF6EA3" w:rsidRPr="00BF048B" w14:paraId="6E0DF13C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17981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Грознен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BF1578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A7661A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904AE31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B50DC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1B41E0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2BB2429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067276A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5FE446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6</w:t>
            </w:r>
          </w:p>
        </w:tc>
      </w:tr>
      <w:tr w:rsidR="00FF6EA3" w:rsidRPr="00BF048B" w14:paraId="0AFAA188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C7007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Гудермес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927F4E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2AA71A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09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659937F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C3D22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5B1071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927873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1238C81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D1D13B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7</w:t>
            </w:r>
          </w:p>
        </w:tc>
      </w:tr>
      <w:tr w:rsidR="00FF6EA3" w:rsidRPr="00BF048B" w14:paraId="1C7B9849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391CF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Итум-Калин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CD7CE8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3D876D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E8154CF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F7ED5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9EE6F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60FE9BF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B8737ED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795C62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FF6EA3" w:rsidRPr="00BF048B" w14:paraId="03137F35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DE19D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Курчалоев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152D9B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8390E4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5A3EC9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79B8F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FBFFBB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8E938F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4BF9AB5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EEFB8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FF6EA3" w:rsidRPr="00BF048B" w14:paraId="4BD63667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3D0B9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Надтеречны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6B1317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C82796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2A34AE1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C8C14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3CD254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5D8FCB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9625031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AB1B6D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</w:t>
            </w:r>
          </w:p>
        </w:tc>
      </w:tr>
      <w:tr w:rsidR="00FF6EA3" w:rsidRPr="00BF048B" w14:paraId="275E89CD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1DC64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Наур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0D367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DADF9F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BC1C25B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A16F9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851E8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F155C5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D7444E8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841FB2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</w:t>
            </w:r>
          </w:p>
        </w:tc>
      </w:tr>
      <w:tr w:rsidR="00FF6EA3" w:rsidRPr="00BF048B" w14:paraId="3B248419" w14:textId="77777777" w:rsidTr="00FF6EA3">
        <w:trPr>
          <w:trHeight w:val="255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935BE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Ножай-Юртов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EFA3AC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66DBD2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80BD511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9B57C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7EF89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13EF4E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6D0687E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45657E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FF6EA3" w:rsidRPr="00BF048B" w14:paraId="69D48929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C8429" w14:textId="77777777" w:rsidR="00FF6EA3" w:rsidRPr="00BF048B" w:rsidRDefault="00FF6EA3" w:rsidP="00452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ерновод</w:t>
            </w:r>
            <w:r w:rsidRPr="00BF048B">
              <w:rPr>
                <w:rFonts w:ascii="Arial" w:hAnsi="Arial" w:cs="Arial"/>
                <w:sz w:val="20"/>
                <w:szCs w:val="20"/>
              </w:rPr>
              <w:t>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96BA8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7F08F8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87CB7D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597E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10E779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8CCF0A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DEFBAC8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DD3FC9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FF6EA3" w:rsidRPr="00BF048B" w14:paraId="3ED5F61A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EE6BA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Урус-Мартанов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063894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B5326D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75C3CF8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BAE28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84505E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30BF3C6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C93D3AA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2BE758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4</w:t>
            </w:r>
          </w:p>
        </w:tc>
      </w:tr>
      <w:tr w:rsidR="00FF6EA3" w:rsidRPr="00BF048B" w14:paraId="531A685C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F247B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Шалин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373EC7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67025B2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8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62E97D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459B8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0D4334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D7F403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9B8F3ED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72A6F6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</w:t>
            </w:r>
          </w:p>
        </w:tc>
      </w:tr>
      <w:tr w:rsidR="00FF6EA3" w:rsidRPr="00BF048B" w14:paraId="6A9D9A0E" w14:textId="77777777" w:rsidTr="00FF6EA3">
        <w:trPr>
          <w:trHeight w:val="266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269C3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Шарой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403D99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87F5AB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7E867DB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50204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85EEB4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232483" w14:textId="77777777" w:rsidR="00FF6EA3" w:rsidRPr="006C1857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53CAD7A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7ECC6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F6EA3" w:rsidRPr="00BF048B" w14:paraId="73DC34A7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C0478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>Шатойский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B45353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ED67EC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0B8C199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7BD9C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A469C6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7A94E4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6AEBF00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E24A7A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FF6EA3" w:rsidRPr="00BF048B" w14:paraId="3704EC97" w14:textId="77777777" w:rsidTr="00FF6EA3">
        <w:trPr>
          <w:trHeight w:val="63"/>
          <w:jc w:val="center"/>
        </w:trPr>
        <w:tc>
          <w:tcPr>
            <w:tcW w:w="33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CD297" w14:textId="77777777" w:rsidR="00FF6EA3" w:rsidRPr="00BF048B" w:rsidRDefault="00FF6EA3" w:rsidP="00BF04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048B">
              <w:rPr>
                <w:rFonts w:ascii="Arial" w:hAnsi="Arial" w:cs="Arial"/>
                <w:sz w:val="20"/>
                <w:szCs w:val="20"/>
              </w:rPr>
              <w:t xml:space="preserve">Шелковской </w:t>
            </w:r>
          </w:p>
        </w:tc>
        <w:tc>
          <w:tcPr>
            <w:tcW w:w="13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7E8A8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F57442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79F24D" w14:textId="77777777" w:rsidR="00FF6EA3" w:rsidRPr="00D10A84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5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4426" w14:textId="77777777" w:rsidR="00FF6EA3" w:rsidRPr="00D10A84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D1D94A" w14:textId="77777777" w:rsidR="00FF6EA3" w:rsidRPr="00562C1B" w:rsidRDefault="00FF6EA3" w:rsidP="00D10A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89D682" w14:textId="77777777" w:rsidR="00FF6EA3" w:rsidRPr="00BF2415" w:rsidRDefault="00FF6EA3" w:rsidP="00311CD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F6FEFD" w14:textId="77777777" w:rsidR="00FF6EA3" w:rsidRPr="00562C1B" w:rsidRDefault="00FF6EA3" w:rsidP="00311CD2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0E782" w14:textId="77777777" w:rsidR="00FF6EA3" w:rsidRPr="00562C1B" w:rsidRDefault="00FF6EA3" w:rsidP="00D10A84">
            <w:pPr>
              <w:tabs>
                <w:tab w:val="left" w:pos="326"/>
                <w:tab w:val="center" w:pos="557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6</w:t>
            </w:r>
          </w:p>
        </w:tc>
      </w:tr>
    </w:tbl>
    <w:p w14:paraId="52F53FAF" w14:textId="1A460E7C" w:rsidR="009C6F2D" w:rsidRPr="00D10A84" w:rsidRDefault="009264F1" w:rsidP="00D10A84">
      <w:pPr>
        <w:rPr>
          <w:rFonts w:ascii="Arial" w:hAnsi="Arial" w:cs="Arial"/>
          <w:i/>
          <w:sz w:val="20"/>
          <w:szCs w:val="20"/>
        </w:rPr>
      </w:pPr>
      <w:r>
        <w:rPr>
          <w:i/>
          <w:iCs/>
          <w:sz w:val="18"/>
          <w:szCs w:val="18"/>
          <w:vertAlign w:val="superscript"/>
        </w:rPr>
        <w:t xml:space="preserve">     1) </w:t>
      </w:r>
      <w:r w:rsidR="00072F45">
        <w:rPr>
          <w:sz w:val="16"/>
          <w:szCs w:val="16"/>
        </w:rPr>
        <w:t>Данные предварительные</w:t>
      </w:r>
      <w:bookmarkStart w:id="0" w:name="_GoBack"/>
      <w:bookmarkEnd w:id="0"/>
    </w:p>
    <w:sectPr w:rsidR="009C6F2D" w:rsidRPr="00D10A84" w:rsidSect="009459C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AC92" w14:textId="77777777" w:rsidR="00B73822" w:rsidRDefault="00B73822" w:rsidP="00BF048B">
      <w:r>
        <w:separator/>
      </w:r>
    </w:p>
  </w:endnote>
  <w:endnote w:type="continuationSeparator" w:id="0">
    <w:p w14:paraId="606F8DF3" w14:textId="77777777" w:rsidR="00B73822" w:rsidRDefault="00B73822" w:rsidP="00BF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0CD2" w14:textId="77777777" w:rsidR="00B73822" w:rsidRDefault="00B73822" w:rsidP="00BF048B">
      <w:r>
        <w:separator/>
      </w:r>
    </w:p>
  </w:footnote>
  <w:footnote w:type="continuationSeparator" w:id="0">
    <w:p w14:paraId="002DF56A" w14:textId="77777777" w:rsidR="00B73822" w:rsidRDefault="00B73822" w:rsidP="00BF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3DE7E14AB3C8482995838027053D2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BDB993" w14:textId="77777777" w:rsidR="0002001F" w:rsidRPr="00F67C9E" w:rsidRDefault="0002001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F67C9E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p w14:paraId="3684EF6E" w14:textId="77777777" w:rsidR="0002001F" w:rsidRDefault="00020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45684"/>
    <w:multiLevelType w:val="hybridMultilevel"/>
    <w:tmpl w:val="B72A41F0"/>
    <w:lvl w:ilvl="0" w:tplc="EACC23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2EF"/>
    <w:rsid w:val="0001061B"/>
    <w:rsid w:val="0002001F"/>
    <w:rsid w:val="0003383B"/>
    <w:rsid w:val="00072F45"/>
    <w:rsid w:val="000A5C7E"/>
    <w:rsid w:val="00115432"/>
    <w:rsid w:val="00131443"/>
    <w:rsid w:val="001A7EB7"/>
    <w:rsid w:val="001C2408"/>
    <w:rsid w:val="002E7C7F"/>
    <w:rsid w:val="002F0803"/>
    <w:rsid w:val="002F0B3D"/>
    <w:rsid w:val="00320ECC"/>
    <w:rsid w:val="00395E8D"/>
    <w:rsid w:val="003B43D3"/>
    <w:rsid w:val="00435EA3"/>
    <w:rsid w:val="00452E74"/>
    <w:rsid w:val="00487FD4"/>
    <w:rsid w:val="00493156"/>
    <w:rsid w:val="004B11FE"/>
    <w:rsid w:val="00547A1A"/>
    <w:rsid w:val="00562C1B"/>
    <w:rsid w:val="0069717F"/>
    <w:rsid w:val="006C1857"/>
    <w:rsid w:val="0070474B"/>
    <w:rsid w:val="00712B00"/>
    <w:rsid w:val="00766D67"/>
    <w:rsid w:val="00801EFA"/>
    <w:rsid w:val="00830791"/>
    <w:rsid w:val="008C7C48"/>
    <w:rsid w:val="008F3F3A"/>
    <w:rsid w:val="008F793B"/>
    <w:rsid w:val="00916B1B"/>
    <w:rsid w:val="009264F1"/>
    <w:rsid w:val="009459CE"/>
    <w:rsid w:val="00952F90"/>
    <w:rsid w:val="0096433D"/>
    <w:rsid w:val="009C6F2D"/>
    <w:rsid w:val="009D4CF4"/>
    <w:rsid w:val="009E2FAF"/>
    <w:rsid w:val="009E3E16"/>
    <w:rsid w:val="009E5504"/>
    <w:rsid w:val="009E68B1"/>
    <w:rsid w:val="009F0774"/>
    <w:rsid w:val="00A334B0"/>
    <w:rsid w:val="00A47F6A"/>
    <w:rsid w:val="00AB7052"/>
    <w:rsid w:val="00AE09B5"/>
    <w:rsid w:val="00B73822"/>
    <w:rsid w:val="00BC480B"/>
    <w:rsid w:val="00BF048B"/>
    <w:rsid w:val="00BF2415"/>
    <w:rsid w:val="00BF7EFB"/>
    <w:rsid w:val="00C01739"/>
    <w:rsid w:val="00C06E27"/>
    <w:rsid w:val="00C672EF"/>
    <w:rsid w:val="00C7029C"/>
    <w:rsid w:val="00CD5E20"/>
    <w:rsid w:val="00D10A84"/>
    <w:rsid w:val="00D352A1"/>
    <w:rsid w:val="00D40ADB"/>
    <w:rsid w:val="00D8390C"/>
    <w:rsid w:val="00D91844"/>
    <w:rsid w:val="00DA0EBB"/>
    <w:rsid w:val="00DB0174"/>
    <w:rsid w:val="00DD73E8"/>
    <w:rsid w:val="00E43CA3"/>
    <w:rsid w:val="00EB3D48"/>
    <w:rsid w:val="00F213F8"/>
    <w:rsid w:val="00F67C9E"/>
    <w:rsid w:val="00F70247"/>
    <w:rsid w:val="00FB18CA"/>
    <w:rsid w:val="00FC3230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A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4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8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7E14AB3C8482995838027053D2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40ACD-1072-4326-AEB5-59792CA6C627}"/>
      </w:docPartPr>
      <w:docPartBody>
        <w:p w:rsidR="0035094C" w:rsidRDefault="007D2339" w:rsidP="007D2339">
          <w:pPr>
            <w:pStyle w:val="3DE7E14AB3C8482995838027053D2E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17C2"/>
    <w:rsid w:val="002C279A"/>
    <w:rsid w:val="0035094C"/>
    <w:rsid w:val="00380201"/>
    <w:rsid w:val="003A507B"/>
    <w:rsid w:val="004105B8"/>
    <w:rsid w:val="004C125A"/>
    <w:rsid w:val="00515655"/>
    <w:rsid w:val="00671903"/>
    <w:rsid w:val="006E0CDB"/>
    <w:rsid w:val="006F17C2"/>
    <w:rsid w:val="007D2339"/>
    <w:rsid w:val="0088460E"/>
    <w:rsid w:val="0097315A"/>
    <w:rsid w:val="009F530C"/>
    <w:rsid w:val="00B42B44"/>
    <w:rsid w:val="00D02945"/>
    <w:rsid w:val="00DE08F9"/>
    <w:rsid w:val="00E24BE9"/>
    <w:rsid w:val="00E4409C"/>
    <w:rsid w:val="00EA1DB1"/>
    <w:rsid w:val="00F7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7E14AB3C8482995838027053D2E97">
    <w:name w:val="3DE7E14AB3C8482995838027053D2E97"/>
    <w:rsid w:val="007D2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17B3-D6F3-411F-A642-4D99915F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Идигова Малика Баймурзаевна</cp:lastModifiedBy>
  <cp:revision>54</cp:revision>
  <cp:lastPrinted>2024-04-19T08:17:00Z</cp:lastPrinted>
  <dcterms:created xsi:type="dcterms:W3CDTF">2013-05-24T10:53:00Z</dcterms:created>
  <dcterms:modified xsi:type="dcterms:W3CDTF">2024-04-19T08:18:00Z</dcterms:modified>
</cp:coreProperties>
</file>